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31" w:rsidRPr="00885B44" w:rsidRDefault="00B66231" w:rsidP="00885B4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ИЕМЕ ДОКУМЕНТОВ</w:t>
      </w:r>
    </w:p>
    <w:p w:rsidR="00453CDD" w:rsidRPr="00885B44" w:rsidRDefault="00B66231" w:rsidP="00885B4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</w:t>
      </w:r>
    </w:p>
    <w:p w:rsidR="00B66231" w:rsidRPr="00885B44" w:rsidRDefault="00B66231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DD" w:rsidRPr="00885B44" w:rsidRDefault="00453CDD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6623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«О муниципальной службе Российской Федерации», Положением о конкурсе на замещение вакантной должности муниципальной службы в городе Ставрополе, утвержденным решением Ставропольской городской Думы от 25 января 2012 г. № 169,</w:t>
      </w:r>
      <w:r w:rsidR="007A49EF" w:rsidRPr="00885B44">
        <w:rPr>
          <w:rFonts w:ascii="Times New Roman" w:hAnsi="Times New Roman" w:cs="Times New Roman"/>
          <w:sz w:val="28"/>
          <w:szCs w:val="28"/>
        </w:rPr>
        <w:t xml:space="preserve"> </w:t>
      </w:r>
      <w:r w:rsidR="00B6623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49EF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</w:t>
      </w:r>
      <w:r w:rsidR="00B6623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док</w:t>
      </w:r>
      <w:r w:rsidR="00E47FA6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для участия в конкурсе на замещение вакантных </w:t>
      </w:r>
      <w:r w:rsidR="00140AB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.</w:t>
      </w:r>
    </w:p>
    <w:p w:rsidR="00453CDD" w:rsidRDefault="00E47FA6" w:rsidP="00885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должности</w:t>
      </w:r>
      <w:r w:rsidR="00453CDD"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780E" w:rsidRPr="00885B44" w:rsidRDefault="0047780E" w:rsidP="00885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08" w:rsidRDefault="00A348BB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406F0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81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</w:t>
      </w:r>
      <w:r w:rsidR="00406F0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а Ставрополя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единица)</w:t>
      </w:r>
      <w:r w:rsidR="00E93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03" w:rsidRPr="00885B44" w:rsidRDefault="00E93F03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4BB" w:rsidRPr="00885B44" w:rsidRDefault="004804BB" w:rsidP="0088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конкурсе имеют граждане, достигшие возраста 18</w:t>
      </w:r>
      <w:r w:rsidR="008C5EAC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ладеющие государственным языком Российской Федерации и соответствующие квалификационным требованиям, установленным </w:t>
      </w:r>
      <w:hyperlink r:id="rId8" w:history="1">
        <w:r w:rsidRPr="00885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Российской Федерации» для замещения должностей муниципальной службы, при отсутствии обстоятельств, указанных в </w:t>
      </w:r>
      <w:hyperlink r:id="rId9" w:history="1">
        <w:r w:rsidRPr="00885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3</w:t>
        </w:r>
      </w:hyperlink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Российской Федерации» в качестве ограничений, связанных с муниципальной службой.</w:t>
      </w:r>
    </w:p>
    <w:p w:rsidR="004804BB" w:rsidRPr="00885B44" w:rsidRDefault="004804BB" w:rsidP="0088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B77" w:rsidRPr="00885B44" w:rsidRDefault="00503B77" w:rsidP="00971E6F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антам</w:t>
      </w:r>
    </w:p>
    <w:p w:rsidR="00503B77" w:rsidRPr="00885B44" w:rsidRDefault="00503B77" w:rsidP="00971E6F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ровню профессионального образования:</w:t>
      </w:r>
    </w:p>
    <w:p w:rsidR="00817BDD" w:rsidRDefault="00817BDD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F35" w:rsidRPr="00885B44" w:rsidRDefault="00817BDD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инспектора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в сфере закупок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города Ставрополя: наличие высшего образования по направлению подготовки, специаль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и муниципальное управление;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; 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; экономи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пруденция</w:t>
      </w:r>
    </w:p>
    <w:p w:rsidR="00503B77" w:rsidRPr="00885B44" w:rsidRDefault="00503B77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4BB" w:rsidRPr="00885B44" w:rsidRDefault="00E053D2" w:rsidP="0088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804BB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жу муниципальной службы или работы по специальности</w:t>
      </w:r>
      <w:r w:rsidR="00140AB7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3B77" w:rsidRPr="00885B44" w:rsidRDefault="00503B77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DD" w:rsidRPr="00885B44" w:rsidRDefault="00817BDD" w:rsidP="00885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в сфере закупок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города Ставр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з предъявления требований к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Pr="00885B44">
        <w:rPr>
          <w:rFonts w:ascii="Times New Roman" w:hAnsi="Times New Roman" w:cs="Times New Roman"/>
          <w:sz w:val="28"/>
          <w:szCs w:val="28"/>
        </w:rPr>
        <w:t>или ст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5B44">
        <w:rPr>
          <w:rFonts w:ascii="Times New Roman" w:hAnsi="Times New Roman" w:cs="Times New Roman"/>
          <w:sz w:val="28"/>
          <w:szCs w:val="28"/>
        </w:rPr>
        <w:t xml:space="preserve"> работы по специальности.</w:t>
      </w:r>
    </w:p>
    <w:p w:rsidR="00885B44" w:rsidRPr="00885B44" w:rsidRDefault="00885B44" w:rsidP="00885B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E3" w:rsidRPr="00885B44" w:rsidRDefault="00A215E3" w:rsidP="00885B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фессиональным знаниям и навыкам:</w:t>
      </w:r>
    </w:p>
    <w:p w:rsidR="00E053D2" w:rsidRPr="00885B44" w:rsidRDefault="00E053D2" w:rsidP="00885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B28" w:rsidRPr="00885B44" w:rsidRDefault="00312B28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онституции Российской Федерации, Устава (Основного Закона) Ставропольского края, основ законодательства Российской Федерации и Ставропольского края о местном самоуправлении и муниципальной службе, основ государственного и муниципального управления, Устава</w:t>
      </w:r>
      <w:r w:rsidR="0060217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 w:rsidR="0060217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х акты, регламентирующих вопросы,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е направлениям деятельности контрольно-счетной палаты города Ставрополя, применительно к исполнению должностных обязан</w:t>
      </w:r>
      <w:r w:rsidR="00AD22AF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муниципального служащего, норм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, профессиональной эти</w:t>
      </w:r>
      <w:r w:rsidR="00AD22AF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равил делового поведения.</w:t>
      </w:r>
    </w:p>
    <w:p w:rsidR="00312B28" w:rsidRPr="00885B44" w:rsidRDefault="00AD22AF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навыки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ования рабочего времени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современными технологиями работы с информацией и информацио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системами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документов аналитического, делового и спра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-информационного характера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профессионального общения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стем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зации информации, документов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фессиона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заключений и рекомендаций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седаний, совещаний и други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орм коллективного обсуждения, </w:t>
      </w:r>
      <w:r w:rsidR="00312B28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го и профессионального общения. </w:t>
      </w:r>
    </w:p>
    <w:p w:rsidR="00312B28" w:rsidRPr="00885B44" w:rsidRDefault="00312B28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65" w:rsidRPr="00885B44" w:rsidRDefault="00453CDD" w:rsidP="00971E6F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132E65" w:rsidRPr="00885B44" w:rsidRDefault="00132E65" w:rsidP="00885B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E65" w:rsidRPr="00885B44" w:rsidRDefault="00A733BC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132E65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заявление;</w:t>
      </w:r>
    </w:p>
    <w:p w:rsidR="00E023C6" w:rsidRPr="00885B44" w:rsidRDefault="00A733BC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132E65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ручно заполненную и подписанную анкету по форме, </w:t>
      </w:r>
      <w:r w:rsidR="002B690F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й распоряжением Правитель</w:t>
      </w:r>
      <w:r w:rsidR="004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Российской Федерации от 26 </w:t>
      </w:r>
      <w:r w:rsidR="002B690F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2005 г. № 667-р, с приложением фотографии размером 3 x 4 см</w:t>
      </w:r>
      <w:r w:rsidR="0025337B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690F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уголка; </w:t>
      </w:r>
    </w:p>
    <w:p w:rsidR="00A733BC" w:rsidRPr="00885B44" w:rsidRDefault="00A733BC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копию паспорта или </w:t>
      </w:r>
      <w:r w:rsidR="004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о</w:t>
      </w: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</w:t>
      </w:r>
      <w:r w:rsidR="004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достоверяющего личность гражданина</w:t>
      </w: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ответствующий документ предъявляется лично по прибытии на конкурс);</w:t>
      </w:r>
    </w:p>
    <w:p w:rsidR="00A733BC" w:rsidRPr="00885B44" w:rsidRDefault="00A733BC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копию трудовой книжки (за исключением случаев, когда служебная (трудовая) деятельность осуществляется впервые) или иные документы, подтверждающие </w:t>
      </w:r>
      <w:r w:rsidR="0047780E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ую </w:t>
      </w: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7780E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ую</w:t>
      </w: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еятельность</w:t>
      </w:r>
      <w:r w:rsidR="0047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а (муниципального служащего)</w:t>
      </w: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3BC" w:rsidRDefault="0047780E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A733BC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доку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3BC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733BC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и, а также по желанию граждан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ниципального служащего)</w:t>
      </w:r>
      <w:r w:rsidR="00A733BC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 дополнительном профессиональном образовании, о присвоении ученой степени, ученого звания;</w:t>
      </w:r>
    </w:p>
    <w:p w:rsidR="0047780E" w:rsidRDefault="0047780E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Pr="0047780E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document/71602872/entry/1003" w:history="1">
        <w:r w:rsidRPr="004778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ого свидетельств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780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го пенсионного страхования, за исключением случаев, когда трудовой договор (контракт) заключается впервые;</w:t>
      </w:r>
    </w:p>
    <w:p w:rsidR="0047780E" w:rsidRDefault="0047780E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Pr="0047780E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/document/12189865/entry/5000" w:history="1">
        <w:r w:rsidRPr="004778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идетель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0E">
        <w:rPr>
          <w:rFonts w:ascii="Times New Roman" w:hAnsi="Times New Roman" w:cs="Times New Roman"/>
          <w:sz w:val="28"/>
          <w:szCs w:val="28"/>
          <w:shd w:val="clear" w:color="auto" w:fill="FFFFFF"/>
        </w:rPr>
        <w:t>о п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ке физического лица на учет в </w:t>
      </w:r>
      <w:r w:rsidRPr="0047780E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м органе по месту жительства на территории Российской Федерации;</w:t>
      </w:r>
    </w:p>
    <w:p w:rsidR="0047780E" w:rsidRDefault="0047780E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) </w:t>
      </w:r>
      <w:r w:rsidRPr="004778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опию документов воинского учет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 для граждан, пребывающих в </w:t>
      </w:r>
      <w:r w:rsidRPr="004778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асе, и лиц, подлежащих призыву на военную службу;</w:t>
      </w:r>
    </w:p>
    <w:p w:rsidR="00AC036A" w:rsidRPr="00885B44" w:rsidRDefault="00637C73" w:rsidP="00885B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медицинской организации об</w:t>
      </w:r>
      <w:r w:rsidR="00AC036A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и заболевания, препятствующего поступлению на муниципальную службу или ее прохождению</w:t>
      </w:r>
      <w:r w:rsidR="00E023C6" w:rsidRPr="00885B44">
        <w:rPr>
          <w:rFonts w:ascii="Times New Roman" w:hAnsi="Times New Roman" w:cs="Times New Roman"/>
          <w:sz w:val="28"/>
          <w:szCs w:val="28"/>
        </w:rPr>
        <w:t xml:space="preserve"> </w:t>
      </w:r>
      <w:r w:rsidR="00E023C6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№ 001-ГС/у, утвержденной приказом Министерства здравоохранения и социального развития Российской Федер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от 14 </w:t>
      </w:r>
      <w:r w:rsidR="001561F5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2009 г. № 984н</w:t>
      </w:r>
      <w:r w:rsidR="00AC036A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36A" w:rsidRPr="001A2E10" w:rsidRDefault="00637C73" w:rsidP="001A2E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4371B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7343E3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своих доходах</w:t>
      </w:r>
      <w:r w:rsidR="001A2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2E10" w:rsidRPr="001A2E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A2E10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ходах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A2E10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х супруги (супруга) и несовершеннолетних детей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 календарный год, 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едшествующий году подачи документов для замещения должности муниципальной службы,</w:t>
      </w:r>
      <w:r w:rsidR="001A2E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 также сведения об имуществе, принадлежащем </w:t>
      </w:r>
      <w:r w:rsidR="001A2E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ражданину (муниципальному служащему), его супруге (супругу) и несовершеннолетним детям на праве собственности, и об 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язательствах имущественного характера по состоянию на первое число месяца, предшествующего месяцу подачи документов для </w:t>
      </w:r>
      <w:r w:rsidR="001A2E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мещения должности муниципаль</w:t>
      </w:r>
      <w:r w:rsidR="001A2E10" w:rsidRPr="00ED5D5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й с</w:t>
      </w:r>
      <w:r w:rsidR="001A2E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ужбы (на отчетную дат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85B44">
        <w:rPr>
          <w:rFonts w:ascii="Times New Roman" w:hAnsi="Times New Roman" w:cs="Times New Roman"/>
          <w:sz w:val="28"/>
          <w:szCs w:val="28"/>
        </w:rPr>
        <w:t xml:space="preserve"> </w:t>
      </w:r>
      <w:r w:rsidR="00140AB7" w:rsidRPr="00885B44">
        <w:rPr>
          <w:rFonts w:ascii="Times New Roman" w:hAnsi="Times New Roman" w:cs="Times New Roman"/>
          <w:sz w:val="28"/>
          <w:szCs w:val="28"/>
        </w:rPr>
        <w:t xml:space="preserve">по форме утвержденной </w:t>
      </w:r>
      <w:r w:rsidR="00140AB7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ом Президента РФ от 23 июня 2014 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A2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60 «Об </w:t>
      </w:r>
      <w:r w:rsidR="00B27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формы справки о </w:t>
      </w:r>
      <w:r w:rsidR="00140AB7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1561F5" w:rsidRPr="00885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43E3" w:rsidRPr="001A2E10" w:rsidRDefault="001A2E10" w:rsidP="00885B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E1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и о доходах, расходах, об имуществе и обязательствах имущественного характера</w:t>
      </w:r>
      <w:r w:rsidRPr="001A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E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заполнять</w:t>
      </w:r>
      <w:r w:rsidRPr="001A2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B2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2E1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пециального программного обеспечения «Справки БК», ссылка на котор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A2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а на официальном сайте контрольно-счетной палаты города Ставрополя в информационно-телекоммуникационной сети «Интернет»</w:t>
      </w:r>
      <w:r w:rsidR="00B27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Pr="001A2E10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«Противодействие коррупции» подраздела «Сведения о дохода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E10" w:rsidRDefault="001A2E10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ведения об адресах сайтов</w:t>
      </w:r>
      <w:r w:rsid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(или) страниц сайтов в </w:t>
      </w:r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</w:t>
      </w:r>
      <w:r w:rsid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нно-телекоммуникационной сети «</w:t>
      </w:r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тернет</w:t>
      </w:r>
      <w:r w:rsid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</w:t>
      </w:r>
      <w:r w:rsidR="00E93F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 общедоступную информацию, а </w:t>
      </w:r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кже данные, позволяющие их идентифицировать, представителю нанимателя, по </w:t>
      </w:r>
      <w:hyperlink r:id="rId12" w:anchor="/document/71581220/entry/1000" w:history="1">
        <w:r w:rsidRPr="001A2E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Pr="001A2E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твержденной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8 декабря 2016 г. № 2867-р</w:t>
      </w:r>
      <w:r w:rsidR="00B276E1">
        <w:rPr>
          <w:rFonts w:ascii="Times New Roman" w:hAnsi="Times New Roman" w:cs="Times New Roman"/>
          <w:sz w:val="28"/>
          <w:szCs w:val="28"/>
        </w:rPr>
        <w:t>;</w:t>
      </w:r>
    </w:p>
    <w:p w:rsidR="00B276E1" w:rsidRPr="00B276E1" w:rsidRDefault="00B276E1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исьменное согласие на обработку своих персональн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анных в </w:t>
      </w:r>
      <w:r w:rsidRP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ии с </w:t>
      </w:r>
      <w:hyperlink r:id="rId13" w:anchor="/document/12148567/entry/9" w:history="1">
        <w:r w:rsidRPr="00B276E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B276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персональных данных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1A2E10" w:rsidRDefault="001A2E10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04" w:rsidRPr="00885B44" w:rsidRDefault="00D71804" w:rsidP="00885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муниципальной службы в контрольно-счетной палате города Ставрополя, оплата труда муниципального служащего, гарантии, предоставляемые муниципальному служащему, ограничения и запреты, связанные с муниципальной службой, определяются Федеральным зак</w:t>
      </w:r>
      <w:r w:rsidR="0056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м от 2 марта 2007 г № 25-ФЗ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службе в Российской Федерации», иными федеральными законами, законами Ставропольского края и </w:t>
      </w:r>
      <w:r w:rsidRPr="00885B4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правовыми актами города Ставрополя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A49" w:rsidRPr="00885B44" w:rsidRDefault="00FE0A49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BB" w:rsidRPr="00885B44" w:rsidRDefault="001C60BB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иёма документов:</w:t>
      </w:r>
    </w:p>
    <w:p w:rsidR="001C60BB" w:rsidRPr="00885B44" w:rsidRDefault="00FB6A18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355035,</w:t>
      </w:r>
      <w:r w:rsidRPr="00885B4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60FA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, ул. </w:t>
      </w:r>
      <w:r w:rsidR="00060FA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, 8, кабинет №  20</w:t>
      </w:r>
      <w:r w:rsidR="0080095A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1C60BB" w:rsidRPr="00885B44" w:rsidRDefault="00060FA7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с понедельника по пятницу 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-00 до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3-00 до 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FA7" w:rsidRPr="00885B44" w:rsidRDefault="00060FA7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BB" w:rsidRPr="00885B44" w:rsidRDefault="00D71804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е</w:t>
      </w:r>
      <w:r w:rsidR="001C60BB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документов: </w:t>
      </w:r>
    </w:p>
    <w:p w:rsidR="00060FA7" w:rsidRPr="00885B44" w:rsidRDefault="00D2389D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в течение 21 календарного дня со дня опубликования настоящего объявления в газете «Вечерний Ставрополь»</w:t>
      </w:r>
    </w:p>
    <w:p w:rsidR="00CD6F35" w:rsidRPr="00885B44" w:rsidRDefault="00CD6F35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BB" w:rsidRPr="00885B44" w:rsidRDefault="00060FA7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олагаемая д</w:t>
      </w:r>
      <w:r w:rsidR="001C60BB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 проведения конкурса</w:t>
      </w:r>
      <w:r w:rsidR="001B7A3E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43E3"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5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60BB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</w:p>
    <w:p w:rsidR="001C60BB" w:rsidRPr="00885B44" w:rsidRDefault="001C60BB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по адресу: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0BB" w:rsidRPr="00885B44" w:rsidRDefault="001C60BB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</w:t>
      </w:r>
      <w:r w:rsidR="00060FA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, 8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этапа:</w:t>
      </w:r>
    </w:p>
    <w:p w:rsidR="001C60BB" w:rsidRPr="00885B44" w:rsidRDefault="001C60BB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</w:t>
      </w:r>
      <w:r w:rsidR="00060FA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еобходимых документов, проверка представленных сведений и определение кандидатов для участия в конкурсе на замещение вакантной должности муниципальной службы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BB" w:rsidRPr="00885B44" w:rsidRDefault="001C60BB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060FA7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и индивидуального собеседования, определение победителей конкурса на замещение вакантных должностей муниципальной службы и принятие решения.</w:t>
      </w:r>
    </w:p>
    <w:p w:rsidR="00060FA7" w:rsidRPr="00885B44" w:rsidRDefault="00060FA7" w:rsidP="00885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FA7" w:rsidRPr="00885B44" w:rsidRDefault="00060FA7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лнительной информацией обращаться в контрольно-счетную палату города Ставрополя: г. Ставрополь, ул. К.Хетагурова, 8, кабинет №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6-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16E0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6E0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й Ольга Сергеевна</w:t>
      </w:r>
      <w:r w:rsidR="002816E0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абинет №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емная) </w:t>
      </w:r>
      <w:r w:rsidR="002816E0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EE08BE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08BE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E08BE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08BE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16E0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r w:rsidR="00B276E1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а Оксана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  <w:r w:rsidR="003419B5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B44" w:rsidRPr="00885B44" w:rsidRDefault="00B0653B" w:rsidP="00885B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проведения конкурса можно ознакомиться на официальном сайте </w:t>
      </w:r>
      <w:r w:rsidR="00233141"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рода Ставрополя</w:t>
      </w:r>
      <w:r w:rsidRPr="0088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</w:t>
      </w:r>
      <w:r w:rsidR="00885B44" w:rsidRPr="00885B44">
        <w:rPr>
          <w:rFonts w:ascii="Times New Roman" w:hAnsi="Times New Roman" w:cs="Times New Roman"/>
          <w:sz w:val="28"/>
          <w:szCs w:val="28"/>
        </w:rPr>
        <w:t>http://ksp26.ru/).</w:t>
      </w:r>
    </w:p>
    <w:p w:rsidR="00623568" w:rsidRPr="00885B44" w:rsidRDefault="00623568" w:rsidP="00885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3568" w:rsidRPr="00885B44" w:rsidSect="00885B44">
      <w:headerReference w:type="default" r:id="rId14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6E" w:rsidRDefault="00162E6E" w:rsidP="000D4AE4">
      <w:pPr>
        <w:spacing w:after="0" w:line="240" w:lineRule="auto"/>
      </w:pPr>
      <w:r>
        <w:separator/>
      </w:r>
    </w:p>
  </w:endnote>
  <w:endnote w:type="continuationSeparator" w:id="0">
    <w:p w:rsidR="00162E6E" w:rsidRDefault="00162E6E" w:rsidP="000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6E" w:rsidRDefault="00162E6E" w:rsidP="000D4AE4">
      <w:pPr>
        <w:spacing w:after="0" w:line="240" w:lineRule="auto"/>
      </w:pPr>
      <w:r>
        <w:separator/>
      </w:r>
    </w:p>
  </w:footnote>
  <w:footnote w:type="continuationSeparator" w:id="0">
    <w:p w:rsidR="00162E6E" w:rsidRDefault="00162E6E" w:rsidP="000D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1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141" w:rsidRPr="000D4AE4" w:rsidRDefault="0023314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A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A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32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141" w:rsidRDefault="002331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B"/>
    <w:rsid w:val="00060FA7"/>
    <w:rsid w:val="000701A5"/>
    <w:rsid w:val="000D4AE4"/>
    <w:rsid w:val="00132E65"/>
    <w:rsid w:val="00140AB7"/>
    <w:rsid w:val="0014371B"/>
    <w:rsid w:val="001475A9"/>
    <w:rsid w:val="001561F5"/>
    <w:rsid w:val="00162E6E"/>
    <w:rsid w:val="00193CBC"/>
    <w:rsid w:val="001A2E10"/>
    <w:rsid w:val="001B7A3E"/>
    <w:rsid w:val="001C60BB"/>
    <w:rsid w:val="002135A0"/>
    <w:rsid w:val="00233141"/>
    <w:rsid w:val="0025337B"/>
    <w:rsid w:val="002816E0"/>
    <w:rsid w:val="00287C9D"/>
    <w:rsid w:val="002B690F"/>
    <w:rsid w:val="002E2F9F"/>
    <w:rsid w:val="00312B28"/>
    <w:rsid w:val="00322AB2"/>
    <w:rsid w:val="003419B5"/>
    <w:rsid w:val="003D3423"/>
    <w:rsid w:val="00406F08"/>
    <w:rsid w:val="00453CDD"/>
    <w:rsid w:val="0047780E"/>
    <w:rsid w:val="004804BB"/>
    <w:rsid w:val="004C62A8"/>
    <w:rsid w:val="004D46C5"/>
    <w:rsid w:val="004E1D90"/>
    <w:rsid w:val="00503B77"/>
    <w:rsid w:val="00564CF8"/>
    <w:rsid w:val="00590748"/>
    <w:rsid w:val="00602177"/>
    <w:rsid w:val="0062018F"/>
    <w:rsid w:val="00623568"/>
    <w:rsid w:val="00637C73"/>
    <w:rsid w:val="006415C0"/>
    <w:rsid w:val="006F2783"/>
    <w:rsid w:val="007343E3"/>
    <w:rsid w:val="0077209C"/>
    <w:rsid w:val="007904F1"/>
    <w:rsid w:val="007A3158"/>
    <w:rsid w:val="007A49EF"/>
    <w:rsid w:val="0080095A"/>
    <w:rsid w:val="00817BDD"/>
    <w:rsid w:val="00885B44"/>
    <w:rsid w:val="008C5EAC"/>
    <w:rsid w:val="00971E6F"/>
    <w:rsid w:val="00994E49"/>
    <w:rsid w:val="009B02D7"/>
    <w:rsid w:val="00A215E3"/>
    <w:rsid w:val="00A348BB"/>
    <w:rsid w:val="00A56DD6"/>
    <w:rsid w:val="00A733BC"/>
    <w:rsid w:val="00AC036A"/>
    <w:rsid w:val="00AC2AD9"/>
    <w:rsid w:val="00AC4324"/>
    <w:rsid w:val="00AD22AF"/>
    <w:rsid w:val="00B0653B"/>
    <w:rsid w:val="00B2000B"/>
    <w:rsid w:val="00B276E1"/>
    <w:rsid w:val="00B34034"/>
    <w:rsid w:val="00B66231"/>
    <w:rsid w:val="00BD4E49"/>
    <w:rsid w:val="00C405FE"/>
    <w:rsid w:val="00C45FEF"/>
    <w:rsid w:val="00CA660A"/>
    <w:rsid w:val="00CD6F35"/>
    <w:rsid w:val="00D2389D"/>
    <w:rsid w:val="00D450E1"/>
    <w:rsid w:val="00D71804"/>
    <w:rsid w:val="00E023C6"/>
    <w:rsid w:val="00E053D2"/>
    <w:rsid w:val="00E47FA6"/>
    <w:rsid w:val="00E93F03"/>
    <w:rsid w:val="00EA4623"/>
    <w:rsid w:val="00EE08BE"/>
    <w:rsid w:val="00EE142B"/>
    <w:rsid w:val="00F245EA"/>
    <w:rsid w:val="00F94906"/>
    <w:rsid w:val="00FB6A18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7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7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4286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9" TargetMode="External"/><Relationship Id="rId13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BC99-6E20-424A-8964-6406F8C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P</cp:lastModifiedBy>
  <cp:revision>2</cp:revision>
  <cp:lastPrinted>2019-05-23T09:11:00Z</cp:lastPrinted>
  <dcterms:created xsi:type="dcterms:W3CDTF">2019-08-01T13:49:00Z</dcterms:created>
  <dcterms:modified xsi:type="dcterms:W3CDTF">2019-08-01T13:49:00Z</dcterms:modified>
</cp:coreProperties>
</file>